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58" w:rsidRDefault="00B07BC3" w:rsidP="00C4455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4558">
        <w:rPr>
          <w:rFonts w:ascii="Times New Roman" w:hAnsi="Times New Roman" w:cs="Times New Roman"/>
          <w:b/>
          <w:sz w:val="18"/>
          <w:szCs w:val="18"/>
        </w:rPr>
        <w:t xml:space="preserve">Załącznik nr 3 </w:t>
      </w:r>
    </w:p>
    <w:p w:rsidR="00B07BC3" w:rsidRPr="00C44558" w:rsidRDefault="00B07BC3" w:rsidP="00C4455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4558">
        <w:rPr>
          <w:rFonts w:ascii="Times New Roman" w:hAnsi="Times New Roman" w:cs="Times New Roman"/>
          <w:b/>
          <w:sz w:val="18"/>
          <w:szCs w:val="18"/>
        </w:rPr>
        <w:t>do SIWZ</w:t>
      </w:r>
    </w:p>
    <w:p w:rsidR="004D027C" w:rsidRPr="004D027C" w:rsidRDefault="004D027C" w:rsidP="004D0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</w:t>
      </w:r>
      <w:r w:rsidR="00C4455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Nowe Ostrowy, Nowe Ostrowy 80, 99-350 Ostrowy</w:t>
      </w:r>
    </w:p>
    <w:p w:rsidR="004D027C" w:rsidRDefault="004D027C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C44558" w:rsidRDefault="00B07BC3" w:rsidP="00C44558">
      <w:pPr>
        <w:pStyle w:val="Tekstpodstawowy3"/>
        <w:tabs>
          <w:tab w:val="left" w:pos="-4820"/>
        </w:tabs>
        <w:jc w:val="left"/>
        <w:rPr>
          <w:b/>
          <w:bCs/>
          <w:szCs w:val="24"/>
        </w:rPr>
      </w:pPr>
      <w:r w:rsidRPr="00916018">
        <w:rPr>
          <w:szCs w:val="24"/>
        </w:rPr>
        <w:t>Na potrzeby postępowania o udz</w:t>
      </w:r>
      <w:r w:rsidR="00C44558">
        <w:rPr>
          <w:szCs w:val="24"/>
        </w:rPr>
        <w:t xml:space="preserve">ielenie zamówienia publicznego </w:t>
      </w:r>
      <w:r w:rsidRPr="0088752D">
        <w:rPr>
          <w:szCs w:val="24"/>
        </w:rPr>
        <w:t xml:space="preserve">pn. </w:t>
      </w:r>
      <w:r w:rsidR="00C83A6D">
        <w:rPr>
          <w:b/>
          <w:bCs/>
          <w:szCs w:val="24"/>
        </w:rPr>
        <w:t>„Świadczenie usług odbioru i zagospodarowania odpadów komunalnych od właścicieli nieruchomości zamieszkałych z terenu gminy Nowe Ostrowy”</w:t>
      </w:r>
      <w:r w:rsidR="00C44558">
        <w:rPr>
          <w:b/>
          <w:bCs/>
          <w:szCs w:val="24"/>
        </w:rPr>
        <w:t xml:space="preserve"> - </w:t>
      </w:r>
      <w:r w:rsidR="00BB1208" w:rsidRPr="0088752D">
        <w:rPr>
          <w:szCs w:val="24"/>
        </w:rPr>
        <w:t xml:space="preserve">nr </w:t>
      </w:r>
      <w:r w:rsidR="00C44558">
        <w:rPr>
          <w:szCs w:val="24"/>
          <w:lang w:eastAsia="pl-PL"/>
        </w:rPr>
        <w:t xml:space="preserve">ZP </w:t>
      </w:r>
      <w:r w:rsidR="00C4648A" w:rsidRPr="0088752D">
        <w:rPr>
          <w:szCs w:val="24"/>
          <w:lang w:eastAsia="pl-PL"/>
        </w:rPr>
        <w:t>271.</w:t>
      </w:r>
      <w:r w:rsidR="00F71941">
        <w:rPr>
          <w:szCs w:val="24"/>
          <w:lang w:eastAsia="pl-PL"/>
        </w:rPr>
        <w:t>3</w:t>
      </w:r>
      <w:r w:rsidR="00C4648A" w:rsidRPr="0088752D">
        <w:rPr>
          <w:szCs w:val="24"/>
          <w:lang w:eastAsia="pl-PL"/>
        </w:rPr>
        <w:t>.20</w:t>
      </w:r>
      <w:r w:rsidR="00814B20" w:rsidRPr="0088752D">
        <w:rPr>
          <w:szCs w:val="24"/>
          <w:lang w:eastAsia="pl-PL"/>
        </w:rPr>
        <w:t>20</w:t>
      </w:r>
      <w:r w:rsidR="00F23D70" w:rsidRPr="0088752D">
        <w:rPr>
          <w:szCs w:val="24"/>
          <w:lang w:eastAsia="pl-PL"/>
        </w:rPr>
        <w:t xml:space="preserve">  </w:t>
      </w:r>
      <w:r w:rsidR="00F23D70" w:rsidRPr="0088752D">
        <w:rPr>
          <w:szCs w:val="24"/>
        </w:rPr>
        <w:t xml:space="preserve">prowadzonego przez </w:t>
      </w:r>
      <w:r w:rsidR="005431E9" w:rsidRPr="0088752D">
        <w:rPr>
          <w:b/>
          <w:szCs w:val="24"/>
        </w:rPr>
        <w:t xml:space="preserve">Gminę </w:t>
      </w:r>
      <w:r w:rsidR="00C44558">
        <w:rPr>
          <w:b/>
          <w:szCs w:val="24"/>
        </w:rPr>
        <w:t>Nowe Ostrowy</w:t>
      </w:r>
      <w:r w:rsidR="00F23D70" w:rsidRPr="0088752D">
        <w:rPr>
          <w:szCs w:val="24"/>
        </w:rPr>
        <w:t xml:space="preserve"> </w:t>
      </w:r>
      <w:r w:rsidRPr="0088752D">
        <w:rPr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D960BE" w:rsidRDefault="00D960BE" w:rsidP="00D960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960BE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960BE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60BE">
        <w:rPr>
          <w:rFonts w:ascii="Times New Roman" w:hAnsi="Times New Roman" w:cs="Times New Roman"/>
          <w:sz w:val="24"/>
          <w:szCs w:val="24"/>
        </w:rPr>
        <w:t>.</w:t>
      </w:r>
    </w:p>
    <w:p w:rsidR="00B07BC3" w:rsidRPr="00D960BE" w:rsidRDefault="00D960BE" w:rsidP="00D960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960BE">
        <w:rPr>
          <w:rFonts w:ascii="Times New Roman" w:hAnsi="Times New Roman" w:cs="Times New Roman"/>
          <w:sz w:val="24"/>
          <w:szCs w:val="24"/>
        </w:rPr>
        <w:br/>
        <w:t xml:space="preserve">art. 24 ust. 5 pkt. 1, 2, 4, 8 ustawy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027C" w:rsidRDefault="00B07BC3" w:rsidP="00C4455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44558" w:rsidRPr="00C44558" w:rsidRDefault="00C44558" w:rsidP="00C4455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4D027C" w:rsidRDefault="00B07BC3" w:rsidP="004D027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6F73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78" w:rsidRDefault="00424078" w:rsidP="0076016C">
      <w:pPr>
        <w:spacing w:after="0" w:line="240" w:lineRule="auto"/>
      </w:pPr>
      <w:r>
        <w:separator/>
      </w:r>
    </w:p>
  </w:endnote>
  <w:endnote w:type="continuationSeparator" w:id="0">
    <w:p w:rsidR="00424078" w:rsidRDefault="00424078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FD3D31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F71941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78" w:rsidRDefault="00424078" w:rsidP="0076016C">
      <w:pPr>
        <w:spacing w:after="0" w:line="240" w:lineRule="auto"/>
      </w:pPr>
      <w:r>
        <w:separator/>
      </w:r>
    </w:p>
  </w:footnote>
  <w:footnote w:type="continuationSeparator" w:id="0">
    <w:p w:rsidR="00424078" w:rsidRDefault="00424078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A5A89"/>
    <w:rsid w:val="0019699B"/>
    <w:rsid w:val="00230395"/>
    <w:rsid w:val="00380904"/>
    <w:rsid w:val="00424078"/>
    <w:rsid w:val="00473266"/>
    <w:rsid w:val="00475CC4"/>
    <w:rsid w:val="004B28C0"/>
    <w:rsid w:val="004D027C"/>
    <w:rsid w:val="00500843"/>
    <w:rsid w:val="00510E3E"/>
    <w:rsid w:val="005244E3"/>
    <w:rsid w:val="005431E9"/>
    <w:rsid w:val="00584762"/>
    <w:rsid w:val="005A28D2"/>
    <w:rsid w:val="005F4DD7"/>
    <w:rsid w:val="00660377"/>
    <w:rsid w:val="0066303E"/>
    <w:rsid w:val="00667352"/>
    <w:rsid w:val="006F73E0"/>
    <w:rsid w:val="007204B1"/>
    <w:rsid w:val="0076016C"/>
    <w:rsid w:val="007E26DF"/>
    <w:rsid w:val="008118FC"/>
    <w:rsid w:val="00814B20"/>
    <w:rsid w:val="0088752D"/>
    <w:rsid w:val="008E5B53"/>
    <w:rsid w:val="008F0FA0"/>
    <w:rsid w:val="00916018"/>
    <w:rsid w:val="00936D36"/>
    <w:rsid w:val="009A3993"/>
    <w:rsid w:val="00A029EB"/>
    <w:rsid w:val="00A80653"/>
    <w:rsid w:val="00B04485"/>
    <w:rsid w:val="00B07BC3"/>
    <w:rsid w:val="00B37A49"/>
    <w:rsid w:val="00B56A11"/>
    <w:rsid w:val="00B72E3E"/>
    <w:rsid w:val="00B77B97"/>
    <w:rsid w:val="00B8576D"/>
    <w:rsid w:val="00B97CFC"/>
    <w:rsid w:val="00BB1208"/>
    <w:rsid w:val="00BC47C3"/>
    <w:rsid w:val="00C44558"/>
    <w:rsid w:val="00C4648A"/>
    <w:rsid w:val="00C83A6D"/>
    <w:rsid w:val="00CB0625"/>
    <w:rsid w:val="00D65DD7"/>
    <w:rsid w:val="00D960BE"/>
    <w:rsid w:val="00E02497"/>
    <w:rsid w:val="00EE4971"/>
    <w:rsid w:val="00F06217"/>
    <w:rsid w:val="00F23D70"/>
    <w:rsid w:val="00F71941"/>
    <w:rsid w:val="00FA0716"/>
    <w:rsid w:val="00FD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  <w:style w:type="paragraph" w:customStyle="1" w:styleId="Default">
    <w:name w:val="Default"/>
    <w:rsid w:val="00D960B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pacing w:val="-4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83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83A6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6BD-8451-4F80-8F95-158028B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 UGNO</dc:creator>
  <cp:lastModifiedBy>mariusz_marczak</cp:lastModifiedBy>
  <cp:revision>9</cp:revision>
  <dcterms:created xsi:type="dcterms:W3CDTF">2020-02-17T10:19:00Z</dcterms:created>
  <dcterms:modified xsi:type="dcterms:W3CDTF">2020-07-24T05:44:00Z</dcterms:modified>
</cp:coreProperties>
</file>